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9B" w:rsidRPr="00176B9B" w:rsidRDefault="00176B9B" w:rsidP="00176B9B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Утверждена </w:t>
      </w:r>
    </w:p>
    <w:p w:rsidR="00176B9B" w:rsidRPr="00176B9B" w:rsidRDefault="00176B9B" w:rsidP="00176B9B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hyperlink r:id="rId5" w:tooltip="Ссылка на Пост. Правительства РТ Об утверждении Государственной программы развития отрасли картофелеводства в РТ на 2012-2016 годы" w:history="1">
        <w:r w:rsidRPr="00176B9B">
          <w:rPr>
            <w:rFonts w:ascii="Courier Tojik" w:eastAsia="Times New Roman" w:hAnsi="Courier Tojik" w:cs="Times New Roman"/>
            <w:color w:val="000000" w:themeColor="text1"/>
          </w:rPr>
          <w:t xml:space="preserve">постановлением Правительства </w:t>
        </w:r>
      </w:hyperlink>
    </w:p>
    <w:p w:rsidR="00176B9B" w:rsidRPr="00176B9B" w:rsidRDefault="00176B9B" w:rsidP="00176B9B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Республики Таджикистан </w:t>
      </w:r>
    </w:p>
    <w:p w:rsidR="00176B9B" w:rsidRDefault="00176B9B" w:rsidP="00176B9B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от 3 апреля 2012 года, № 128</w:t>
      </w:r>
    </w:p>
    <w:p w:rsidR="00176B9B" w:rsidRDefault="00176B9B" w:rsidP="00176B9B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</w:p>
    <w:p w:rsidR="00683106" w:rsidRDefault="00683106" w:rsidP="00176B9B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</w:p>
    <w:p w:rsidR="00176B9B" w:rsidRPr="00176B9B" w:rsidRDefault="00176B9B" w:rsidP="00176B9B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</w:p>
    <w:p w:rsidR="00176B9B" w:rsidRDefault="00176B9B" w:rsidP="00176B9B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</w:pPr>
      <w:bookmarkStart w:id="0" w:name="A3IB0IQB5S"/>
      <w:bookmarkEnd w:id="0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 xml:space="preserve">Государственная программа развития отрасли картофелеводства в Республике Таджикистан </w:t>
      </w:r>
      <w:proofErr w:type="gramStart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>на</w:t>
      </w:r>
      <w:proofErr w:type="gramEnd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76B9B" w:rsidRDefault="00176B9B" w:rsidP="00176B9B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</w:pPr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>2012-2016 годы</w:t>
      </w:r>
    </w:p>
    <w:p w:rsidR="00683106" w:rsidRPr="00176B9B" w:rsidRDefault="00683106" w:rsidP="00176B9B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</w:pPr>
    </w:p>
    <w:p w:rsidR="00176B9B" w:rsidRPr="00176B9B" w:rsidRDefault="00176B9B" w:rsidP="00176B9B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</w:pPr>
      <w:bookmarkStart w:id="1" w:name="A3IB0IQD12"/>
      <w:bookmarkEnd w:id="1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  <w:t>1. Необходимость принятия Программы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1. Картофелеводство, являясь одной из основных отраслей сельского хозяйства Республики Таджикистан, играет важную роль в обеспечении продовольственной безопасности, увеличении экспертного потенциала страны, обеспечении населения сельской местности постоянной работой. В целях обеспечения развития отрасли картофелеводства, Президент страны, Его Превосходительство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Эмомали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Рахмон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во время рабочей поездки в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Дангаринский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район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Хатлонской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области и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Кухистони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Мастчохский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район Согдийской области и речи на празднике "Мехргон-2011" в Таджикском аграрном университете имени Ш.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Шохтемура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особо отметил необходимость ежегодного расширения площадей посадок и повышения урожайности картофеля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2. Картофель, как важная продовольственная культура, возделывается в долине, предгорной и горной зонах Таджикистана на высоте до 3000 метров над уровнем моря. Выращиванию высоких урожаев и высококачественных семенных клубней этой культуры особенно способствуют горные и предгорные земельные массивы, располагающие благоприятными почвенно-климатическими условиями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3. В то же время для полного удовлетворения растущих потребностей населения страны в продовольственном картофеле широкие возможности имеют агроклиматические условия долин. Эти возможности реализуются путем расширения площадей подзимнего, ранневесеннего и летнего посадок картофеля, чему благоприятствует продолжительный период тепла начала весны в долине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4. В совокупности отрасль картофелеводства в Таджикистане имеет тенденцию устойчивого развития, однако имеющиеся возможности используются далеко не полностью. Несмотря на благоприятные биоэкологические условия, горные и предгорные регионы для семеноводства этой культуры используются слабо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5. Производство картофеля в Республике Таджикистан в последние годы выросло до 760 тыс. тонн, </w:t>
      </w:r>
      <w:proofErr w:type="gram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что</w:t>
      </w:r>
      <w:proofErr w:type="gram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однако недостаточно. Целенаправленное использование благоприятных почвенно-климатических условий разных регионов республики позволит в ближайшие годы довести этот показатель до 1 млн. тонн. Из этого количества 30-35 процентов должен составить ранний картофель, 65-70 процентов - поздний. Одновременно будет удовлетворена потребность хозяйств разных категорий на семенной картофель местного производства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6. Семенной картофель высоких репродукций нередко используется как продовольственный, что не отвечает требованиям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lastRenderedPageBreak/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7. Деятельность семеноводческих хозяйств должным образом не стимулируется для улучшения качества, сертификации и маркетинга семенного картофеля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8. Селекционная работа с картофелем также не отвечает требованиям времени. По этой причине, а также из-за низкого уровня организации семеноводства, площади посадок этой культуры в основном высаживаются сортами зарубежной селекции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9. Из-за отсутствия специальных хранилищ и холодильных камер для хранения семенных клубней и ростовых веще</w:t>
      </w:r>
      <w:proofErr w:type="gram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ств сл</w:t>
      </w:r>
      <w:proofErr w:type="gram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або поставлена работа летней и повторной посадки этой культуры в долинах. Этот метод посадки имеет большое значение в производстве семенного и продовольственного картофеля. Очень мало отраслевых средств механизации (сажалки, копалки и другие средства), они сильно устарели, минеральные удобрения и пестициды из-за дороговизны, не </w:t>
      </w:r>
      <w:proofErr w:type="gram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используются органические удобрения на поля вносятся</w:t>
      </w:r>
      <w:proofErr w:type="gram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недостаточно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10. Несмотря на благоприятные условия наличие и рабочей силы, в республике до сих пор нет предприятий по промышленной переработке картофеля, а произведенные из неё продукции, такие как чипсы, крахмал, а также спирт являются обычными импортными товарами.</w:t>
      </w:r>
    </w:p>
    <w:p w:rsidR="00176B9B" w:rsidRPr="00176B9B" w:rsidRDefault="00683106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11. Нынешние условия развития республики, растущие потребности населения страны в картофеле, необходимость экспорта раннего картофеля в другие страны, обеспечение большего числа населения сельской местности работой выдвигают необходимость разработки и принятия данной Программы.</w:t>
      </w:r>
    </w:p>
    <w:p w:rsidR="00176B9B" w:rsidRPr="00176B9B" w:rsidRDefault="00176B9B" w:rsidP="00683106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</w:pPr>
      <w:bookmarkStart w:id="2" w:name="A3IB0IQUUK"/>
      <w:bookmarkEnd w:id="2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  <w:t>2.Цели и задачи Программы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12. </w:t>
      </w:r>
      <w:proofErr w:type="gram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Основная цель Программы - дальнейшее развитие картофелеводства, повышение урожайности культуры на основе развития семеноводства, внедрения в производство высокоурожайных, отвечающих запросам рыночной экономики сортов, расширения площадей посадок, более эффективного использования благоприятных условий для выращивания высококачественного семенного и продовольственного картофеля в горной, предгорной и долинной зонах, обеспечение роста производства и экспорта раннего картофеля в другие страны.</w:t>
      </w:r>
      <w:proofErr w:type="gramEnd"/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13. С учетом благоприятных природных условий, Таджикистан должен превратиться из страны, импортирующей, в страну, экспортирующей семенной картофель. Программа ориентирована на достижение этой цели и должна способствовать реализации политики Правительства Республики Таджикистан, направленной на рост производства картофеля свыше 1 млн. тонн в 2016 г (</w:t>
      </w:r>
      <w:hyperlink r:id="rId6" w:anchor="A3IB0JEX16" w:tooltip="Ссылка на оглавление: Площади посадок, урожайность и производство картофеля во всех видах хозяйств Республики Таджикистан на 2012-2016 годы" w:history="1">
        <w:r w:rsidR="00176B9B" w:rsidRPr="00176B9B">
          <w:rPr>
            <w:rFonts w:ascii="Courier Tojik" w:eastAsia="Times New Roman" w:hAnsi="Courier Tojik" w:cs="Times New Roman"/>
            <w:color w:val="000000" w:themeColor="text1"/>
          </w:rPr>
          <w:t>приложение 1</w:t>
        </w:r>
      </w:hyperlink>
      <w:r w:rsidR="00176B9B" w:rsidRPr="00176B9B">
        <w:rPr>
          <w:rFonts w:ascii="Courier Tojik" w:eastAsia="Times New Roman" w:hAnsi="Courier Tojik" w:cs="Times New Roman"/>
          <w:color w:val="000000" w:themeColor="text1"/>
        </w:rPr>
        <w:t>). При этом производство картофеля на одного жителя страны составит 115-120 килограмм, а его потребление повысится до рекомендуемых физиологических норм (не менее 95-100 кг/год).</w:t>
      </w:r>
    </w:p>
    <w:p w:rsidR="00176B9B" w:rsidRPr="00176B9B" w:rsidRDefault="00176B9B" w:rsidP="00902DAD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</w:pPr>
      <w:bookmarkStart w:id="3" w:name="A3IB0IR2F5"/>
      <w:bookmarkEnd w:id="3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  <w:t>3.Селекция и семеноводство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14. Развитие селекции, семеноводства и широкое внедрение их достижений должны стать базовой основой отрасли, способной функционировать в соответствии с международными стандартами. Селекция и семеноводство должны способствовать выведению, интродукции, испытанию, регистрации сортов, использованию различных методов семеноводства, в том числе расширению семенного картофеля посредством современной биотехнологии, а также коммерческому производству, переработки, сертификации и маркетингу высококачественных семян для внутреннего рынка и для экспорта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lastRenderedPageBreak/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15. </w:t>
      </w:r>
      <w:proofErr w:type="gram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Путем использования различных источников (методов классической, клеточной и генно-инженерной селекции, использования мирового генофонда картофеля, отбора перспективных мутационных образцов) достигается развитие отечественной селекции картофеля для создания высокопродуктивных, устойчивых к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болезниям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сортов и с учетом этой задачи, рабочие программы и планы соответствующих отраслевых научно-исследовательских учреждений республики должны быть направлены на получение большей выгоды.</w:t>
      </w:r>
      <w:proofErr w:type="gramEnd"/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16. Широкое внедрение в производство новых высокоурожайных и перспективных сортов потребует организации эффективного семеноводства и в этом направлении должны тесно сотрудничать ученые, специалисты и руководители семеноводческих хозяйств. Деятельность учреждений и организаций должно координировать Министерство сельского хозяйства Республики Таджикистан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17. Для достижения вышеуказанных целей селекционеры и семеноводы должны быть обеспечены современными полевыми техническими средствами, а также лабораторным оборудованием для биохимических анализов и селекционных работ и внедрения в производство новых сортов растений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18. На этой основе совершенствование системы сбора средств позволит обогащению генофонда культуры эффективному их использованию под контролем Министерства сельского хозяйства Республики Таджикистан, что содействует обеспечению хозяйств качественными семенами и повышению ее продуктивности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19. Учитывая благоприятные почвенно-климатические условия Таджикистана для выращивания картофеля, необходимо развивать отрасль производства качественных местных семян этой культуры для экспорта, расширять связи с отраслевыми зарубежными учреждениями, привлечения грантов и инвестиций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20. Организация современных пунктов пограничного контроля на местных пересечениях с большим объемом позволит беспрепятственно проводить карантинную проверку ввозимого в страну посевного материала в отношении наличия карантинных объектов и явится барьером на пути проникновения вредоносных болезней и вредителей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21. Деятельность хозяй</w:t>
      </w:r>
      <w:proofErr w:type="gram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ств в пр</w:t>
      </w:r>
      <w:proofErr w:type="gram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оизводстве семенного картофеля высоких репродукций должна соответствующим образом стимулироваться выделением земельных площадей, краткосрочными и долгосрочными льготными банковскими кредитами (</w:t>
      </w:r>
      <w:hyperlink r:id="rId7" w:anchor="A3IB0JENLR" w:tooltip="Ссылка на оглавление: План мероприятий по реализации Государственной программы развития отрасли картофелеводства в Республике Таджикистан на 2012-2016 годы" w:history="1">
        <w:r w:rsidR="00176B9B" w:rsidRPr="00176B9B">
          <w:rPr>
            <w:rFonts w:ascii="Courier Tojik" w:eastAsia="Times New Roman" w:hAnsi="Courier Tojik" w:cs="Times New Roman"/>
            <w:color w:val="000000" w:themeColor="text1"/>
          </w:rPr>
          <w:t>приложение 2</w:t>
        </w:r>
      </w:hyperlink>
      <w:r w:rsidR="00176B9B" w:rsidRPr="00176B9B">
        <w:rPr>
          <w:rFonts w:ascii="Courier Tojik" w:eastAsia="Times New Roman" w:hAnsi="Courier Tojik" w:cs="Times New Roman"/>
          <w:color w:val="000000" w:themeColor="text1"/>
        </w:rPr>
        <w:t>).</w:t>
      </w:r>
    </w:p>
    <w:p w:rsidR="00176B9B" w:rsidRPr="00176B9B" w:rsidRDefault="00176B9B" w:rsidP="00902DAD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</w:pPr>
      <w:bookmarkStart w:id="4" w:name="A3IB0IRKTG"/>
      <w:bookmarkEnd w:id="4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  <w:t>4. Научное обеспечение Программы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22. Факторы повышения урожайности картофеля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- подготовка кадров, повышение уровня знаний и опыта специалистов путем проведения семинаров, тренингов, курсов повышения квалификации и др.;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proofErr w:type="gramStart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- в целях увеличения объемов производства первичных здоровых семян картофеля в виде </w:t>
      </w:r>
      <w:proofErr w:type="spellStart"/>
      <w:r w:rsidRPr="00176B9B">
        <w:rPr>
          <w:rFonts w:ascii="Courier Tojik" w:eastAsia="Times New Roman" w:hAnsi="Courier Tojik" w:cs="Times New Roman"/>
          <w:color w:val="000000" w:themeColor="text1"/>
        </w:rPr>
        <w:t>миниклубней</w:t>
      </w:r>
      <w:proofErr w:type="spell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, целесообразно обеспечить эффективное использование имеющихся тепличных и марлевых площадок научных учреждений (Институт садоводства и овощеводства Таджикской академии сельскохозяйственных наук, Институт ботаники, физиологии растений и генетики Академии наук Таджикистана, Институт биотехнологии Таджикского аграрного университета), создать при них Центр по ускоренному размножению первичных семян картофеля с применением </w:t>
      </w:r>
      <w:proofErr w:type="spellStart"/>
      <w:r w:rsidRPr="00176B9B">
        <w:rPr>
          <w:rFonts w:ascii="Courier Tojik" w:eastAsia="Times New Roman" w:hAnsi="Courier Tojik" w:cs="Times New Roman"/>
          <w:color w:val="000000" w:themeColor="text1"/>
        </w:rPr>
        <w:lastRenderedPageBreak/>
        <w:t>аэропонных</w:t>
      </w:r>
      <w:proofErr w:type="spell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 и гидропонных</w:t>
      </w:r>
      <w:proofErr w:type="gram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 способов, для этого предусмотреть ассигнования, привлечение проектных грантов и инвестиций; 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- для обеспечения неуклонного роста производства высококачественного семенного картофеля, развития регионального и внутрихозяйственного семеноводства в горных и предгорных районах создание региональных и районных ассоциаций семеноводов этой культуры является требованием времени. В этом направлении необходимо использовать и всячески поддерживать опыт картофелеводов </w:t>
      </w:r>
      <w:proofErr w:type="spellStart"/>
      <w:r w:rsidRPr="00176B9B">
        <w:rPr>
          <w:rFonts w:ascii="Courier Tojik" w:eastAsia="Times New Roman" w:hAnsi="Courier Tojik" w:cs="Times New Roman"/>
          <w:color w:val="000000" w:themeColor="text1"/>
        </w:rPr>
        <w:t>Кухистони</w:t>
      </w:r>
      <w:proofErr w:type="spell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 </w:t>
      </w:r>
      <w:proofErr w:type="spellStart"/>
      <w:r w:rsidRPr="00176B9B">
        <w:rPr>
          <w:rFonts w:ascii="Courier Tojik" w:eastAsia="Times New Roman" w:hAnsi="Courier Tojik" w:cs="Times New Roman"/>
          <w:color w:val="000000" w:themeColor="text1"/>
        </w:rPr>
        <w:t>Мастчохского</w:t>
      </w:r>
      <w:proofErr w:type="spell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 и </w:t>
      </w:r>
      <w:proofErr w:type="spellStart"/>
      <w:r w:rsidRPr="00176B9B">
        <w:rPr>
          <w:rFonts w:ascii="Courier Tojik" w:eastAsia="Times New Roman" w:hAnsi="Courier Tojik" w:cs="Times New Roman"/>
          <w:color w:val="000000" w:themeColor="text1"/>
        </w:rPr>
        <w:t>Айнинского</w:t>
      </w:r>
      <w:proofErr w:type="spell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 районов. Исполнительным органам государственной власти предгорных картофелеводческих районов необходимо принять конкретные меры по созданию таких ассоциаций; 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- целесообразно выделение долгосрочных льготных кредитов специальным семеноводческим хозяйствам для приобретения </w:t>
      </w:r>
      <w:proofErr w:type="spellStart"/>
      <w:r w:rsidRPr="00176B9B">
        <w:rPr>
          <w:rFonts w:ascii="Courier Tojik" w:eastAsia="Times New Roman" w:hAnsi="Courier Tojik" w:cs="Times New Roman"/>
          <w:color w:val="000000" w:themeColor="text1"/>
        </w:rPr>
        <w:t>тепических</w:t>
      </w:r>
      <w:proofErr w:type="spell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 средств (трактор, картофелесажалка, картофелекопалка, культиватор, установки калибровки клубней, грузовых автомашин и др.), минеральных удобрений, пестицидов, контейнеров для хранилищ, упаковочных сеток, реактивов, пленок и марлей для теплиц и изоляторов, а также ремонта имеющихся и строительства новых хранилищ (</w:t>
      </w:r>
      <w:hyperlink r:id="rId8" w:anchor="A3IB0JFZSL" w:tooltip="Ссылка на оглавление: Потребность картофелеводческих хозяйств Республики в основных технических средствах на 2012-2016 годы" w:history="1">
        <w:r w:rsidRPr="00176B9B">
          <w:rPr>
            <w:rFonts w:ascii="Courier Tojik" w:eastAsia="Times New Roman" w:hAnsi="Courier Tojik" w:cs="Times New Roman"/>
            <w:color w:val="000000" w:themeColor="text1"/>
          </w:rPr>
          <w:t>приложения 3</w:t>
        </w:r>
      </w:hyperlink>
      <w:r w:rsidRPr="00176B9B">
        <w:rPr>
          <w:rFonts w:ascii="Courier Tojik" w:eastAsia="Times New Roman" w:hAnsi="Courier Tojik" w:cs="Times New Roman"/>
          <w:color w:val="000000" w:themeColor="text1"/>
        </w:rPr>
        <w:t>);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- путём использования качественного семенного материала высокоурожайных сортов картофеля, соблюдения севооборота, повышения урожайности и расширения площадей посадок производство картофеля во всех картофелеводческих хозяйствах республики довести в 2016 г. до 1 млн. тонн;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-в горных регионах обеспечить расширение площадей для возделывания картофеля за счет земель других культур;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- из общих площадей культуры в республике треть использовать для выращивания раннего картофеля в </w:t>
      </w:r>
      <w:proofErr w:type="spellStart"/>
      <w:r w:rsidRPr="00176B9B">
        <w:rPr>
          <w:rFonts w:ascii="Courier Tojik" w:eastAsia="Times New Roman" w:hAnsi="Courier Tojik" w:cs="Times New Roman"/>
          <w:color w:val="000000" w:themeColor="text1"/>
        </w:rPr>
        <w:t>Хатлонской</w:t>
      </w:r>
      <w:proofErr w:type="spell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, Согдийской областях и </w:t>
      </w:r>
      <w:proofErr w:type="spellStart"/>
      <w:r w:rsidRPr="00176B9B">
        <w:rPr>
          <w:rFonts w:ascii="Courier Tojik" w:eastAsia="Times New Roman" w:hAnsi="Courier Tojik" w:cs="Times New Roman"/>
          <w:color w:val="000000" w:themeColor="text1"/>
        </w:rPr>
        <w:t>Гиссарской</w:t>
      </w:r>
      <w:proofErr w:type="spellEnd"/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 долине, в целях обеспечения потребностей населения страны и экспорта;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- организация семеноводства картофеля высокой репродукции для обеспечения потребностей хозяй</w:t>
      </w:r>
      <w:proofErr w:type="gramStart"/>
      <w:r w:rsidRPr="00176B9B">
        <w:rPr>
          <w:rFonts w:ascii="Courier Tojik" w:eastAsia="Times New Roman" w:hAnsi="Courier Tojik" w:cs="Times New Roman"/>
          <w:color w:val="000000" w:themeColor="text1"/>
        </w:rPr>
        <w:t>ств стр</w:t>
      </w:r>
      <w:proofErr w:type="gramEnd"/>
      <w:r w:rsidRPr="00176B9B">
        <w:rPr>
          <w:rFonts w:ascii="Courier Tojik" w:eastAsia="Times New Roman" w:hAnsi="Courier Tojik" w:cs="Times New Roman"/>
          <w:color w:val="000000" w:themeColor="text1"/>
        </w:rPr>
        <w:t>аны на площади не менее 6000 гектаров;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- предусмотреть импорт семенного картофеля класса элита районированных и перспективных сортов зарубежной селекции ежегодно в объеме 1,5-2 тыс. тонн;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- определение категорий и классов семенного картофеля высоких репродукций и выдача им сертификатов качества на основе полевых апробаций и современных методов лабораторного обследования в соответствии с международными стандартами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23. Производство первичного семенного картофеля,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суперэлитных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и элитных семенных клубней, оздоровленных методами биотехнологии, должно сконцентрироваться в закрытых высокогорных и горных участках республики, располагающих условиями для предотвращения повторной инфекции вирусных,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вироидных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,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фитоплазменных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болезней. В последние годы такие центры размножения семенного картофеля высокого качества формируются в Ляшском массиве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Джиргатальского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района,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Кухистони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Мастчохском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районе и кооперативном хозяйстве "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Овчи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"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Ганчинского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района расположенных на высоте 2000-2600 м над уровнем моря. 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24. Выращивание семенных клубней классов элита, первой и второй репродукции необходимо организовать во всех горных и предгорных районах. Для этого нужно ежегодно поставлять из основных горных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lastRenderedPageBreak/>
        <w:t>семеноводческих центров необходимые объемы семенного картофеля класса суперэлита в специализированные семеноводческие хозяйства других районов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25. В общих объемах производства семенного картофеля одну треть должны составить клубни ранних и среднеранних сортов, необходимых для выращивания раннего картофеля в долинной зоне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26. Ученым и специалистам Института садоводства и овощеводства Таджикской академии сельскохозяйственных наук необходимо вести учеными биотехнологии совместную работу в этом направлении с учеными Института биотехнологии Таджикского аграрного университета, Института ботаники, физиологии растений и генетики Академии наук и Общественной организацией "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Тухмипарвар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"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27. Целью организации закрытых зон первичного семеноводства картофеля является ускоренное размножение здорового посадочного материала высокоурожайных районированных и перспективных сортов, прошедших широкую научную и производственную проверку, профилактика повторного заражения различными заболеваниями исключение путей проникновения насекомых-вредителей и интродукции случайных, низкоурожайных сортов, инфицированных болезнетворными микроорганизмами, а также обеспечение эффективного функционирования системы семеноводства картофеля.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28. В целях содействия производству продовольственного картофеля и семенных клубней для раннего картофеля в районах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Гиссарской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долины и долинной части 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Хатлонской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 xml:space="preserve"> области, необходимо расширение площадей летних и повторных посадок этой культуры прошлогодними клубнями производства горной зоны и свежеубранными местными клубнями. Министерству сельского хозяйства Республики Таджикистан, Министерству экономического развития и торговли Республики Таджикистан и Союзу "</w:t>
      </w:r>
      <w:proofErr w:type="spellStart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Точикматлубот</w:t>
      </w:r>
      <w:proofErr w:type="spellEnd"/>
      <w:r w:rsidR="00176B9B" w:rsidRPr="00176B9B">
        <w:rPr>
          <w:rFonts w:ascii="Courier Tojik" w:eastAsia="Times New Roman" w:hAnsi="Courier Tojik" w:cs="Times New Roman"/>
          <w:color w:val="000000" w:themeColor="text1"/>
        </w:rPr>
        <w:t>" совместно с исполнительными органами государственной власти областей и районов этому должны содействовать, чтобы такие площади посадок картофеля увеличились.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   Вклад Правительства Республики Таджикистан в реализации Программы</w:t>
      </w:r>
    </w:p>
    <w:p w:rsidR="00176B9B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29. Развитие отрасли картофелеводства невозможно без поддержки Правительства Республики Таджикистан. Содействие со стороны Правительства Республики Таджикистан осуществляется в рамках нормативных актов и выражается в обеспечении благоприятных социальных, экономических, финансовых условий и привлечении отечественных и зарубежных инвестиций в сельское хозяйство, в том числе в отрасль картофелеводства. Министерство сельского хозяйства Республики Таджикистан совместно с соответствующими министерствами и ведомствами обеспечивает обязательное выполнение данной Программы.</w:t>
      </w:r>
    </w:p>
    <w:p w:rsidR="00176B9B" w:rsidRPr="00176B9B" w:rsidRDefault="00176B9B" w:rsidP="00902DAD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</w:pPr>
      <w:bookmarkStart w:id="5" w:name="A3IB0IXG6U"/>
      <w:bookmarkEnd w:id="5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4"/>
          <w:szCs w:val="24"/>
        </w:rPr>
        <w:t>5. Финансирование Программы</w:t>
      </w:r>
    </w:p>
    <w:p w:rsid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>
        <w:rPr>
          <w:rFonts w:ascii="Courier Tojik" w:eastAsia="Times New Roman" w:hAnsi="Courier Tojik" w:cs="Times New Roman"/>
          <w:color w:val="000000" w:themeColor="text1"/>
        </w:rPr>
        <w:t xml:space="preserve">  </w:t>
      </w:r>
      <w:r w:rsidR="00176B9B" w:rsidRPr="00176B9B">
        <w:rPr>
          <w:rFonts w:ascii="Courier Tojik" w:eastAsia="Times New Roman" w:hAnsi="Courier Tojik" w:cs="Times New Roman"/>
          <w:color w:val="000000" w:themeColor="text1"/>
        </w:rPr>
        <w:t>30. Финансирование Программы предусматривается за счет выделения бюджетных средств, оборота государственного фонда семян, использования банковских кредитов, привлечения отечественных и иностранных инвестиций (</w:t>
      </w:r>
      <w:hyperlink r:id="rId9" w:anchor="A3IB0JG6KX" w:tooltip="Ссылка на оглавление: Источники финансирования Государственной программы развития отрасли картофелеводства в Республике Таджикистан на 2012-2016 г.г." w:history="1">
        <w:r w:rsidR="00176B9B" w:rsidRPr="00176B9B">
          <w:rPr>
            <w:rFonts w:ascii="Courier Tojik" w:eastAsia="Times New Roman" w:hAnsi="Courier Tojik" w:cs="Times New Roman"/>
            <w:color w:val="000000" w:themeColor="text1"/>
          </w:rPr>
          <w:t>приложение 4</w:t>
        </w:r>
      </w:hyperlink>
      <w:r w:rsidR="00176B9B" w:rsidRPr="00176B9B">
        <w:rPr>
          <w:rFonts w:ascii="Courier Tojik" w:eastAsia="Times New Roman" w:hAnsi="Courier Tojik" w:cs="Times New Roman"/>
          <w:color w:val="000000" w:themeColor="text1"/>
        </w:rPr>
        <w:t>):</w:t>
      </w:r>
    </w:p>
    <w:p w:rsidR="00902DAD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</w:p>
    <w:p w:rsidR="00902DAD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</w:p>
    <w:p w:rsidR="00902DAD" w:rsidRPr="00176B9B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lastRenderedPageBreak/>
        <w:t xml:space="preserve">Приложение 1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к Государственной программе развития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отрасли картофелеводства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в Республике Таджикистан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 на 2012-2016 годы </w:t>
      </w:r>
    </w:p>
    <w:p w:rsidR="00176B9B" w:rsidRPr="00176B9B" w:rsidRDefault="00176B9B" w:rsidP="00902DAD">
      <w:pPr>
        <w:spacing w:before="100" w:beforeAutospacing="1" w:after="100" w:afterAutospacing="1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</w:pPr>
      <w:bookmarkStart w:id="6" w:name="A3IB0JEX16"/>
      <w:bookmarkEnd w:id="6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>Площади посадок, урожайность и производство картофеля во всех видах хозяйств Республики Таджикистан на 2012-2016 годы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-----+-------------+-------------------+------------------------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ї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Годы  | Площадь,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а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Урожайность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ц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га  | Производство, тонн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-----+-------------+-------------------+------------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 2012  | 42000       | 207,0             | 870000     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-----+-------------+-------------------+------------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 2013  | 42000       | 214,0             | 90000      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-----+-------------+-------------------+------------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 2014  | 42000       | 226,0             | 95000      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-----+-------------+-------------------+------------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 2015  | 42000       | 233,0             | 98000      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-----+-------------+-------------------+------------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 2016  | 42000       | 250,0             | 1050000    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-----+-------------+-------------------+------------------------+</w:t>
      </w:r>
    </w:p>
    <w:p w:rsidR="00902DAD" w:rsidRDefault="00902DAD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</w:p>
    <w:p w:rsidR="00902DAD" w:rsidRDefault="00902DAD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Приложение 2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к Государственной Программе развития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отрасли картофелеводства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в Республике Таджикистан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на 2012-2016 годы</w:t>
      </w:r>
    </w:p>
    <w:p w:rsidR="00176B9B" w:rsidRPr="00176B9B" w:rsidRDefault="00176B9B" w:rsidP="00902DAD">
      <w:pPr>
        <w:spacing w:before="100" w:beforeAutospacing="1" w:after="100" w:afterAutospacing="1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</w:pPr>
      <w:bookmarkStart w:id="7" w:name="A3IB0JENLR"/>
      <w:bookmarkEnd w:id="7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>План мероприятий по реализации Государственной программы развития отрасли картофелеводства в Республике Таджикистан на 2012-2016 годы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ї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/т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именова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тветствен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Источники    |  Сроки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ероприят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|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финансирова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ыполне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1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пределе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еречня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инистер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бственные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2012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меноводчески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льс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х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ре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хозяйст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горных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яй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редгор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айонах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и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лощад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х посадок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мест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сполни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ель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рганы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2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рганизац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нтроля|Министер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бственные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че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андарт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льс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хо-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ре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а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ртификации|зяй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менн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картофеля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снове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всемес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и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Та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роведения п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жикска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ак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лев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нспекций (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а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ем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ль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обац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лабор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охозяйстве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орн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бследования|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наук,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анализа клубней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лужб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фи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осанитар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антину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ен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луж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б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апробации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мя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3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сшире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лощадей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инистер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Льготные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ыращива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раннего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льс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х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редит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олинных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яй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айонах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Хатлонско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гдийской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бластях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и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иссарско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долине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спол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итель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р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ан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осудар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венно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л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бластей,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род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йон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4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зработк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ред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инистер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обствен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авле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нвест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экономического|сре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ну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цион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роектов по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звит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ен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н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звитию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трасли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орговл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ран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нвес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ево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с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и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целью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ривлечения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Мини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ностран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нве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ер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иц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льс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хо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яй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и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Го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ударственны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омите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и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о ин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естициям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симуществу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5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беспече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жего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инистер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|Государственный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мпорта в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финанс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-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бюдже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у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менного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и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класса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инис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элит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районирова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ер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эконо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ерспективных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ичес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аз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орт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ит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тор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вл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пуб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икис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инистер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льского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хозяй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6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озда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пециальных|Мест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спо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л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обствен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очек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накопления и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итель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ре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еализа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менного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ан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местной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.Д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шан-|государстве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б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крупных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ородах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о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ласт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о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райцентрах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пу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од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ай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7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сшире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меющихся|Министерство</w:t>
      </w:r>
      <w:proofErr w:type="spellEnd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счет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ну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ощносте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ние|сельс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х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енни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за-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ов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центров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ехн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яй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убеж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нвес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чес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бслуживания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иц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лизинга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бластях, городах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и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Го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айонах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публики|сударственны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омите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и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о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нвестициям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управлению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сударстве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м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мущес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ом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местные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сполнитель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рганы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сударстве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о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ласти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род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йон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8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рахова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урожаев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сударстве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счет средств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воевр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страховая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роизводителе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енно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озмещение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омпа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умм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ущерба от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иксугур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хий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бедствий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9.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правле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аботн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инистерств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нутрен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  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специалистов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льс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х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арубеж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н-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траслев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чрежд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яй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ести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республики для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рант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зуче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пыта по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и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овым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хнологиям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Академ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наук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ыращива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артоф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ес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аджи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аджикска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академ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льскохозя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вен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ук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Таджик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к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аграрный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|      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университе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10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одготовк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здание|Таджикска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осударственный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2012-2016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екомендац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о в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ы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академ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ль-|бюдже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щиванию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семенного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кохозяйствен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сокой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нау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Ака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епродук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сн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ем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наук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е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анного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на методах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публик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биотехнолог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б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икиста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испытания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лан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икски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аграр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материала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ниверс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еративн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азмн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е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же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; книги "Выра- |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щива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картофеля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олинах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икист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а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; рекомендаций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ащит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картофеля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болезне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вредите- |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ле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; рекомендации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лек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ртоизу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чению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картофеля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|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икистане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     |               |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+--------------------+--------------+---------------+-----------+</w:t>
      </w:r>
    </w:p>
    <w:p w:rsidR="00902DAD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</w:p>
    <w:p w:rsidR="00902DAD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</w:p>
    <w:p w:rsidR="00902DAD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</w:p>
    <w:p w:rsidR="00902DAD" w:rsidRDefault="00902DAD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lastRenderedPageBreak/>
        <w:t xml:space="preserve">Приложение 3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к Государственной программе развития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отрасли картофелеводства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в Республике Таджикистан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на 2012-2016 годы</w:t>
      </w:r>
    </w:p>
    <w:p w:rsidR="00176B9B" w:rsidRPr="00176B9B" w:rsidRDefault="00176B9B" w:rsidP="00902DAD">
      <w:pPr>
        <w:spacing w:before="100" w:beforeAutospacing="1" w:after="100" w:afterAutospacing="1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</w:pPr>
      <w:bookmarkStart w:id="8" w:name="A3IB0JFZSL"/>
      <w:bookmarkEnd w:id="8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>Потребность картофелеводческих хозяйств Республики в основных технических средствах на 2012-2016 годы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--------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ї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№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именова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лощадь|Потребность,|Стоимость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бща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сточник|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п.|технически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а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ш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.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дн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оимость|финанси-|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редст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|       |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ехниче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ехничес-|рова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|             |       |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ре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и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ред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|             |       |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 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|             |       |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оллара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олларах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 |             |       |            |США       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ША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1.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рактор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МТЗ- |20 000 |80          |25 000    |2000 000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Агрол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</w:t>
      </w:r>
      <w:proofErr w:type="gram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|1025 (или    |       |            |          |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инг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  |</w:t>
      </w:r>
      <w:proofErr w:type="gram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|МТЗ-80 X)    |       |            |          |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роизво-|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ител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2.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луг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рактор-|20 000 |80          |1300      |104000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банковс-|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авесной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|            |          |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ре-|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|ПН-3-35      |       |            |          |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ит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3.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Борон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    |20 000 |80          |120       |9600  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 |ЗБЗТУ - 1    |       |            |          |      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4. |Картошкасажа-|20 000 |80          |6000      |480000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ель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СН - 2Б |       |            |          |      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5. |Картошкакопа-|20 000 |80          |3500      |280000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ель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КТН - 2Б|       |            |          |      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6.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ультиватор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|20 000 |80          |6000      |480000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 |КОН -2,8     |       |            |          |       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се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|            |          |3353600  |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+-------------+-------+------------+----------+---------+--------+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>Примечание: перечисленные в этом приложении технические средства в основном предусмотрены для общественных и дехканских хозяйств, имеющих большие площади, у которых техника изношена.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Приложение 4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к Государственной Программе развития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отрасли картофелеводства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в Республике Таджикистан </w:t>
      </w:r>
    </w:p>
    <w:p w:rsidR="00176B9B" w:rsidRPr="00176B9B" w:rsidRDefault="00176B9B" w:rsidP="00902DAD">
      <w:pPr>
        <w:spacing w:after="0" w:line="240" w:lineRule="auto"/>
        <w:jc w:val="right"/>
        <w:rPr>
          <w:rFonts w:ascii="Courier Tojik" w:eastAsia="Times New Roman" w:hAnsi="Courier Tojik" w:cs="Times New Roman"/>
          <w:color w:val="000000" w:themeColor="text1"/>
        </w:rPr>
      </w:pPr>
      <w:r w:rsidRPr="00176B9B">
        <w:rPr>
          <w:rFonts w:ascii="Courier Tojik" w:eastAsia="Times New Roman" w:hAnsi="Courier Tojik" w:cs="Times New Roman"/>
          <w:color w:val="000000" w:themeColor="text1"/>
        </w:rPr>
        <w:t xml:space="preserve">на 2012-2016 годы </w:t>
      </w:r>
    </w:p>
    <w:p w:rsidR="00176B9B" w:rsidRPr="00176B9B" w:rsidRDefault="00176B9B" w:rsidP="00176B9B">
      <w:pPr>
        <w:spacing w:before="100" w:beforeAutospacing="1" w:after="100" w:afterAutospacing="1" w:line="240" w:lineRule="auto"/>
        <w:jc w:val="both"/>
        <w:outlineLvl w:val="1"/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</w:pPr>
      <w:bookmarkStart w:id="9" w:name="A3IB0JG6KX"/>
      <w:bookmarkEnd w:id="9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 xml:space="preserve">Источники </w:t>
      </w:r>
      <w:proofErr w:type="gramStart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>финансирования Государственной программы развития отрасли картофелеводства</w:t>
      </w:r>
      <w:proofErr w:type="gramEnd"/>
      <w:r w:rsidRPr="00176B9B">
        <w:rPr>
          <w:rFonts w:ascii="Courier Tojik" w:eastAsia="Times New Roman" w:hAnsi="Courier Tojik" w:cs="Times New Roman"/>
          <w:b/>
          <w:bCs/>
          <w:color w:val="000000" w:themeColor="text1"/>
          <w:sz w:val="28"/>
          <w:szCs w:val="28"/>
        </w:rPr>
        <w:t xml:space="preserve"> в Республике Таджикистан на 2012-2016 г.г.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------------------------------------------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ї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№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еропипроекты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       в том числе за счет    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п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|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т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сбюджет|Отечес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редства,|агролизинг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|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еобх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борот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ен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|льгот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|  |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им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осуда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нос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банковс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|      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редст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венного|ран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ие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р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|              |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фонд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-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нвести-|дит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|              |  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ян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грантовые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1.|Обеспечение   |16097280|         |        |         |16097280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ево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чески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хо-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яйст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снов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м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ехничес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им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редства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рилож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|         |        |         |            |</w:t>
      </w:r>
      <w:proofErr w:type="gram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3)    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2.|Строительство |6000000 |         |        |6000000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ов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артофе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лехранилищ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еспублик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бщим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бъемом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|800 м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2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3.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жегодный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м- |12500000|12500000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ор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менного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ласс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элита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йонированных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ерспектив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сортов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4.|Обеспечение   |268449  |         |268449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ыполне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учно-иссл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овательски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роизводст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ен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работ,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правлен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развитие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елек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меново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нституте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ово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вошево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аджикской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академ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ль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кохозяйствен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наук  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5.|Обеспечение   |454904  |454904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ыполне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аучно-иссл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овательски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роизводствен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работ,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а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равлен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на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звит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се-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лек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еме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новод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ар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офел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ра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лев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аучных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чреждениях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аджикистан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6.|Подготовка и  |46000   |46000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здани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ет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дически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ате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иал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ар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тофелеводству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аджикистане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7.|Направление   |56000   |         |        |56000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отечествен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ученых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п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циалистов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в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зарубежные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</w:t>
      </w:r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|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ран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для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зу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че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передо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в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опыта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картофелевод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ства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и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вы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шения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вал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фикации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|        |         |        |         |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т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|35422633|13000904 |268449  |6056000  |16097280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-+--------+---------+--------+---------+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------------------------------------------------------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продолжение таблицы-------------------------------------------------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ї</w:t>
      </w:r>
      <w:proofErr w:type="spellEnd"/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----------------------------------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№ |             |     Распределение средств </w:t>
      </w:r>
      <w:proofErr w:type="spellStart"/>
      <w:proofErr w:type="gram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редств</w:t>
      </w:r>
      <w:proofErr w:type="spellEnd"/>
      <w:proofErr w:type="gram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пп+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  |             |2012      |2013      |2014      |2015      |2016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1.|             |3219456   |3219456   |3219456   |3219456   |3219456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2.|             |1200000   |1200000   |1200000   |1200000   |1200000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3.|             |2500000   |2500000   |2500000   |2500000   |2500000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4.|             |53689     |53689     |53689     |53689     |53689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5.|             |90981     |90981     |90981     |90981     |90981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6.|             |23000     |23000     |-         |-         |-    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7.|             |11200     |11200     |11200     |11200     |11200  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|  </w:t>
      </w:r>
      <w:proofErr w:type="spellStart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|Итого</w:t>
      </w:r>
      <w:proofErr w:type="spellEnd"/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|7098326   |7098326   |7075326   |7075326   |7075326|</w:t>
      </w:r>
    </w:p>
    <w:p w:rsidR="00176B9B" w:rsidRPr="00176B9B" w:rsidRDefault="00176B9B" w:rsidP="0017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76B9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+--+-------------+----------+----------+----------+----------+-------+</w:t>
      </w:r>
    </w:p>
    <w:p w:rsidR="0091564E" w:rsidRPr="00176B9B" w:rsidRDefault="0091564E" w:rsidP="00176B9B">
      <w:pPr>
        <w:jc w:val="both"/>
        <w:rPr>
          <w:color w:val="000000" w:themeColor="text1"/>
        </w:rPr>
      </w:pPr>
    </w:p>
    <w:sectPr w:rsidR="0091564E" w:rsidRPr="0017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Tojik">
    <w:panose1 w:val="02070300020205020404"/>
    <w:charset w:val="CC"/>
    <w:family w:val="roman"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B9B"/>
    <w:rsid w:val="00176B9B"/>
    <w:rsid w:val="00683106"/>
    <w:rsid w:val="00902DAD"/>
    <w:rsid w:val="0091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6B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76B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6B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176B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7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6B9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B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fp://rgn=116645" TargetMode="External"/><Relationship Id="rId3" Type="http://schemas.openxmlformats.org/officeDocument/2006/relationships/settings" Target="settings.xml"/><Relationship Id="rId7" Type="http://schemas.openxmlformats.org/officeDocument/2006/relationships/hyperlink" Target="vfp://rgn=1166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vfp://rgn=116645" TargetMode="External"/><Relationship Id="rId11" Type="http://schemas.openxmlformats.org/officeDocument/2006/relationships/theme" Target="theme/theme1.xml"/><Relationship Id="rId5" Type="http://schemas.openxmlformats.org/officeDocument/2006/relationships/hyperlink" Target="vfp://rgn=11664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vfp://rgn=1166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5D41-9DD0-439D-A517-AFBAE15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658</Words>
  <Characters>32251</Characters>
  <Application>Microsoft Office Word</Application>
  <DocSecurity>0</DocSecurity>
  <Lines>268</Lines>
  <Paragraphs>75</Paragraphs>
  <ScaleCrop>false</ScaleCrop>
  <Company>Reanimator Extreme Edition</Company>
  <LinksUpToDate>false</LinksUpToDate>
  <CharactersWithSpaces>3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5-04-21T03:18:00Z</dcterms:created>
  <dcterms:modified xsi:type="dcterms:W3CDTF">2015-04-21T03:23:00Z</dcterms:modified>
</cp:coreProperties>
</file>